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14"/>
        <w:gridCol w:w="2150"/>
        <w:gridCol w:w="1618"/>
        <w:gridCol w:w="1089"/>
        <w:gridCol w:w="1255"/>
        <w:gridCol w:w="1255"/>
        <w:gridCol w:w="1251"/>
      </w:tblGrid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D34819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  <w:highlight w:val="lightGray"/>
              </w:rPr>
              <w:t>Benjamines</w:t>
            </w: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Nom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Prénom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Club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Doss</w:t>
            </w:r>
            <w:proofErr w:type="spellEnd"/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  <w:r w:rsidRPr="004468D8"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OLETT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FLOR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ROCA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NO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0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FLORKIN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VICTOR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FRECH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LAR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1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DERYCK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LOU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7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BOUCHAT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JULIETT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1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QUILBECK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ESTHER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60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LABAR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AMILL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672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EILLER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YSALIN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403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BAUDOIN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ALOM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723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7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ALIEN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LIAN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ROCA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08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NORRENBERG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LAR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1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OLETT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NINON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45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JOCKIN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LISS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796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5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DART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EV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OCAN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527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6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348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DI BARI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NN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40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VILLEVAL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Lé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SMAC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WILMOTT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FLORENTIN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671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D34819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ROMEDENNE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CHLOE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ARCH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68D8"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</w:pPr>
            <w:r w:rsidRPr="004468D8">
              <w:rPr>
                <w:rFonts w:ascii="Arial" w:hAnsi="Arial" w:cs="Arial"/>
                <w:b/>
                <w:bCs/>
                <w:color w:val="993366"/>
                <w:sz w:val="20"/>
                <w:szCs w:val="20"/>
              </w:rPr>
              <w:t>4</w:t>
            </w: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68D8" w:rsidRPr="004468D8" w:rsidTr="00663AC8">
        <w:trPr>
          <w:trHeight w:val="478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:rsidR="004468D8" w:rsidRPr="004468D8" w:rsidRDefault="004468D8" w:rsidP="0044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468D8" w:rsidRDefault="004468D8"/>
    <w:sectPr w:rsidR="004468D8" w:rsidSect="00EA63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61" w:rsidRDefault="00517C61" w:rsidP="00663AC8">
      <w:pPr>
        <w:spacing w:after="0" w:line="240" w:lineRule="auto"/>
      </w:pPr>
      <w:r>
        <w:separator/>
      </w:r>
    </w:p>
  </w:endnote>
  <w:endnote w:type="continuationSeparator" w:id="0">
    <w:p w:rsidR="00517C61" w:rsidRDefault="00517C61" w:rsidP="0066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Pieddepage"/>
    </w:pPr>
  </w:p>
  <w:p w:rsidR="00663AC8" w:rsidRDefault="00663AC8" w:rsidP="00663AC8">
    <w:pPr>
      <w:pStyle w:val="Pieddepage"/>
      <w:pBdr>
        <w:bottom w:val="single" w:sz="4" w:space="1" w:color="auto"/>
      </w:pBdr>
    </w:pPr>
  </w:p>
  <w:p w:rsidR="00663AC8" w:rsidRDefault="00663AC8">
    <w:pPr>
      <w:pStyle w:val="Pieddepage"/>
    </w:pPr>
    <w:r>
      <w:t>Challenge final Cross 13-14 DAMES</w:t>
    </w:r>
  </w:p>
  <w:p w:rsidR="00663AC8" w:rsidRDefault="00663AC8">
    <w:pPr>
      <w:pStyle w:val="Pieddepage"/>
    </w:pPr>
    <w:r>
      <w:tab/>
    </w:r>
    <w:r>
      <w:tab/>
      <w:t>Page 1.</w:t>
    </w:r>
  </w:p>
  <w:p w:rsidR="00663AC8" w:rsidRDefault="00663AC8">
    <w:pPr>
      <w:pStyle w:val="Pieddepage"/>
    </w:pPr>
  </w:p>
  <w:p w:rsidR="00663AC8" w:rsidRDefault="00663AC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61" w:rsidRDefault="00517C61" w:rsidP="00663AC8">
      <w:pPr>
        <w:spacing w:after="0" w:line="240" w:lineRule="auto"/>
      </w:pPr>
      <w:r>
        <w:separator/>
      </w:r>
    </w:p>
  </w:footnote>
  <w:footnote w:type="continuationSeparator" w:id="0">
    <w:p w:rsidR="00517C61" w:rsidRDefault="00517C61" w:rsidP="0066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AC8" w:rsidRDefault="00663AC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68D8"/>
    <w:rsid w:val="004468D8"/>
    <w:rsid w:val="00517C61"/>
    <w:rsid w:val="005D7F0B"/>
    <w:rsid w:val="00663AC8"/>
    <w:rsid w:val="007123AB"/>
    <w:rsid w:val="00766685"/>
    <w:rsid w:val="00D34819"/>
    <w:rsid w:val="00EA6338"/>
    <w:rsid w:val="00FC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6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3AC8"/>
  </w:style>
  <w:style w:type="paragraph" w:styleId="Pieddepage">
    <w:name w:val="footer"/>
    <w:basedOn w:val="Normal"/>
    <w:link w:val="PieddepageCar"/>
    <w:uiPriority w:val="99"/>
    <w:unhideWhenUsed/>
    <w:rsid w:val="0066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AC8"/>
  </w:style>
  <w:style w:type="paragraph" w:styleId="Textedebulles">
    <w:name w:val="Balloon Text"/>
    <w:basedOn w:val="Normal"/>
    <w:link w:val="TextedebullesCar"/>
    <w:uiPriority w:val="99"/>
    <w:semiHidden/>
    <w:unhideWhenUsed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555E-A34A-43E8-AFB1-EE2BB60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umont</dc:creator>
  <cp:keywords/>
  <dc:description/>
  <cp:lastModifiedBy>Pierre chaumont</cp:lastModifiedBy>
  <cp:revision>4</cp:revision>
  <dcterms:created xsi:type="dcterms:W3CDTF">2014-03-03T20:21:00Z</dcterms:created>
  <dcterms:modified xsi:type="dcterms:W3CDTF">2014-03-04T09:14:00Z</dcterms:modified>
</cp:coreProperties>
</file>